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160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3954891C" w:rsidR="0012209D" w:rsidRDefault="00DD0ED2" w:rsidP="00AB61B5">
            <w:r>
              <w:t>23.10.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D59F7FC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CCD3F5E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8F0245">
              <w:rPr>
                <w:b/>
                <w:bCs/>
              </w:rPr>
              <w:t xml:space="preserve"> in</w:t>
            </w:r>
            <w:r w:rsidR="006925DB">
              <w:rPr>
                <w:b/>
                <w:bCs/>
              </w:rPr>
              <w:t xml:space="preserve"> </w:t>
            </w:r>
            <w:r w:rsidR="008533C7">
              <w:rPr>
                <w:b/>
                <w:bCs/>
              </w:rPr>
              <w:t>Pol</w:t>
            </w:r>
            <w:r w:rsidR="00F554E9">
              <w:rPr>
                <w:b/>
                <w:bCs/>
              </w:rPr>
              <w:t>itical Process Preferences in Europe (</w:t>
            </w:r>
            <w:proofErr w:type="spellStart"/>
            <w:r w:rsidR="00F554E9">
              <w:rPr>
                <w:b/>
                <w:bCs/>
              </w:rPr>
              <w:t>PoPPiE</w:t>
            </w:r>
            <w:proofErr w:type="spellEnd"/>
            <w:r w:rsidR="00F554E9">
              <w:rPr>
                <w:b/>
                <w:bCs/>
              </w:rPr>
              <w:t>)</w:t>
            </w:r>
          </w:p>
        </w:tc>
      </w:tr>
      <w:tr w:rsidR="007E406B" w14:paraId="251FD184" w14:textId="77777777" w:rsidTr="0D59F7FC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0D59F7FC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53862C3" w:rsidR="0012209D" w:rsidRDefault="000B379D" w:rsidP="00AB61B5">
            <w:r>
              <w:t>Department of Politics &amp; International Relations; School of Economic, Social and Political Sciences</w:t>
            </w:r>
          </w:p>
        </w:tc>
      </w:tr>
      <w:tr w:rsidR="00746AEB" w14:paraId="07201851" w14:textId="77777777" w:rsidTr="0D59F7FC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D96CD94" w:rsidR="00746AEB" w:rsidRDefault="00954085" w:rsidP="00AB61B5">
            <w:r>
              <w:t>Faculty of Social Sciences</w:t>
            </w:r>
          </w:p>
        </w:tc>
      </w:tr>
      <w:tr w:rsidR="0012209D" w14:paraId="15BF087A" w14:textId="77777777" w:rsidTr="0D59F7FC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0D59F7FC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D59F7FC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065C106" w:rsidR="0012209D" w:rsidRPr="005508A2" w:rsidRDefault="00954085" w:rsidP="00AB61B5">
            <w:r>
              <w:t>Principal Investigator</w:t>
            </w:r>
          </w:p>
        </w:tc>
      </w:tr>
      <w:tr w:rsidR="0012209D" w14:paraId="15BF0884" w14:textId="77777777" w:rsidTr="0D59F7FC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8A701B3" w:rsidR="0012209D" w:rsidRPr="005508A2" w:rsidRDefault="00954085" w:rsidP="00AB61B5">
            <w:r>
              <w:t>n/a</w:t>
            </w:r>
          </w:p>
        </w:tc>
      </w:tr>
      <w:tr w:rsidR="0012209D" w14:paraId="15BF0887" w14:textId="77777777" w:rsidTr="0D59F7FC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192CCEE" w:rsidR="0012209D" w:rsidRPr="005508A2" w:rsidRDefault="0012209D" w:rsidP="00AB61B5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2D771624" w14:textId="5A5A2076" w:rsidR="00874445" w:rsidRDefault="009D6185" w:rsidP="00AB61B5">
            <w:r w:rsidRPr="009D6185">
              <w:t xml:space="preserve">To undertake research in accordance with the </w:t>
            </w:r>
            <w:r w:rsidR="003131FB">
              <w:t xml:space="preserve">objectives of the </w:t>
            </w:r>
            <w:r w:rsidR="009D5E92">
              <w:t>“Political Process Preferences in Europe: Rethinking Conceptual, Ontological and Methodological Foundations”</w:t>
            </w:r>
            <w:r w:rsidR="00DE13FA">
              <w:t xml:space="preserve"> (</w:t>
            </w:r>
            <w:proofErr w:type="spellStart"/>
            <w:r w:rsidR="009D5E92">
              <w:t>PoPPiE</w:t>
            </w:r>
            <w:proofErr w:type="spellEnd"/>
            <w:r w:rsidR="00DE13FA">
              <w:t>) project</w:t>
            </w:r>
            <w:r w:rsidR="00355C21">
              <w:t xml:space="preserve">. </w:t>
            </w:r>
            <w:proofErr w:type="spellStart"/>
            <w:r w:rsidR="009D5E92">
              <w:t>PoPPiE</w:t>
            </w:r>
            <w:proofErr w:type="spellEnd"/>
            <w:r w:rsidR="002E3BAA">
              <w:t xml:space="preserve"> </w:t>
            </w:r>
            <w:r w:rsidR="002E0962">
              <w:t>is</w:t>
            </w:r>
            <w:r w:rsidR="005A1BF0">
              <w:t xml:space="preserve"> a </w:t>
            </w:r>
            <w:r w:rsidR="00292A54">
              <w:t>five-year</w:t>
            </w:r>
            <w:r w:rsidR="005A1BF0">
              <w:t xml:space="preserve"> project</w:t>
            </w:r>
            <w:r w:rsidR="007C1FAB">
              <w:t>,</w:t>
            </w:r>
            <w:r w:rsidR="00DE13FA">
              <w:t xml:space="preserve"> funded by the</w:t>
            </w:r>
            <w:r w:rsidR="000E5EAD">
              <w:t xml:space="preserve"> European Research Council</w:t>
            </w:r>
            <w:r w:rsidR="005A1BF0">
              <w:t xml:space="preserve">, </w:t>
            </w:r>
            <w:r w:rsidR="00874445">
              <w:t>with the aim of</w:t>
            </w:r>
            <w:r w:rsidR="005A1BF0">
              <w:t xml:space="preserve"> </w:t>
            </w:r>
            <w:r w:rsidR="009A6635">
              <w:t>develop</w:t>
            </w:r>
            <w:r w:rsidR="00874445">
              <w:t>ing</w:t>
            </w:r>
            <w:r w:rsidR="009A6635">
              <w:t xml:space="preserve"> new ways of understanding</w:t>
            </w:r>
            <w:r w:rsidR="009523B7">
              <w:t xml:space="preserve"> how citizens and other political actors think their </w:t>
            </w:r>
            <w:r w:rsidR="008B53F4">
              <w:t>political institutions should function</w:t>
            </w:r>
            <w:r w:rsidR="00BC76DE">
              <w:t>.</w:t>
            </w:r>
            <w:r w:rsidR="008B53F4">
              <w:t xml:space="preserve"> </w:t>
            </w:r>
            <w:r w:rsidR="009D10F8">
              <w:t xml:space="preserve">Existing surveys like the European Social Survey show extremely </w:t>
            </w:r>
            <w:r w:rsidR="00B8250E">
              <w:t>strong support for liberal democratic values across Europe, yet people are increasingly voting for far-right parties that reject exactly these values.</w:t>
            </w:r>
            <w:r w:rsidR="00B955D4">
              <w:t xml:space="preserve"> </w:t>
            </w:r>
            <w:r w:rsidR="00103A6E">
              <w:t xml:space="preserve">The project </w:t>
            </w:r>
            <w:r w:rsidR="00123431">
              <w:t>argues</w:t>
            </w:r>
            <w:r w:rsidR="007A005D">
              <w:t xml:space="preserve"> that, to make sense of this conundrum,</w:t>
            </w:r>
            <w:r w:rsidR="00123431">
              <w:t xml:space="preserve"> we need to shift</w:t>
            </w:r>
            <w:r w:rsidR="00E33D55">
              <w:t xml:space="preserve"> away from </w:t>
            </w:r>
            <w:r w:rsidR="00966495">
              <w:t xml:space="preserve">researching democratic attitudes </w:t>
            </w:r>
            <w:r w:rsidR="00CC373F">
              <w:t>as a choice between alternative normative models of democracy, such as representative democracy versus direct</w:t>
            </w:r>
            <w:r w:rsidR="00FD2FEC">
              <w:t xml:space="preserve"> democracy</w:t>
            </w:r>
            <w:r w:rsidR="001E6A2B">
              <w:t xml:space="preserve">. </w:t>
            </w:r>
            <w:r w:rsidR="00BF2F48">
              <w:t>Instead</w:t>
            </w:r>
            <w:r w:rsidR="00C25F0E">
              <w:t>,</w:t>
            </w:r>
            <w:r w:rsidR="00BF2F48">
              <w:t xml:space="preserve"> we require an ap</w:t>
            </w:r>
            <w:r w:rsidR="00025D9D">
              <w:t xml:space="preserve">proach that is </w:t>
            </w:r>
            <w:r w:rsidR="002110F4">
              <w:t>psychologically more realistic</w:t>
            </w:r>
            <w:r w:rsidR="00C453E2">
              <w:t xml:space="preserve"> and more closely approximates the reality of the complex democratic systems we inhabit</w:t>
            </w:r>
            <w:r w:rsidR="00D45EC8">
              <w:t>, which do not correspond to the neat conceptual delineation</w:t>
            </w:r>
            <w:r w:rsidR="00C077F6">
              <w:t>s of democratic theories. This entails both conceptual and methodo</w:t>
            </w:r>
            <w:r w:rsidR="00A95C08">
              <w:t>lo</w:t>
            </w:r>
            <w:r w:rsidR="00C077F6">
              <w:t>g</w:t>
            </w:r>
            <w:r w:rsidR="00A95C08">
              <w:t>ical innovation to create and operationalise the new approach</w:t>
            </w:r>
            <w:r w:rsidR="00FC0382">
              <w:t xml:space="preserve">, </w:t>
            </w:r>
            <w:r w:rsidR="002143D8">
              <w:t>as well as</w:t>
            </w:r>
            <w:r w:rsidR="0029298B">
              <w:t xml:space="preserve"> a more participatory approach to survey development than deriving questions top-down from democratic theory</w:t>
            </w:r>
            <w:r w:rsidR="00ED247E">
              <w:t>.</w:t>
            </w:r>
          </w:p>
          <w:p w14:paraId="532E3962" w14:textId="77777777" w:rsidR="00F25574" w:rsidRDefault="00F25574" w:rsidP="00AB61B5"/>
          <w:p w14:paraId="736A965F" w14:textId="7D750DDD" w:rsidR="0036171E" w:rsidRDefault="00630519" w:rsidP="00AB61B5">
            <w:r>
              <w:t xml:space="preserve">The </w:t>
            </w:r>
            <w:proofErr w:type="gramStart"/>
            <w:r w:rsidR="00F97903">
              <w:t xml:space="preserve">main </w:t>
            </w:r>
            <w:r w:rsidR="001459CA">
              <w:t>focus</w:t>
            </w:r>
            <w:proofErr w:type="gramEnd"/>
            <w:r w:rsidR="00F97903">
              <w:t xml:space="preserve"> of this role </w:t>
            </w:r>
            <w:r w:rsidR="001459CA">
              <w:t>is</w:t>
            </w:r>
            <w:r w:rsidR="00F97903">
              <w:t xml:space="preserve"> to develop </w:t>
            </w:r>
            <w:r w:rsidR="00FA1603">
              <w:t xml:space="preserve">and execute </w:t>
            </w:r>
            <w:r w:rsidR="00F97903">
              <w:t>the</w:t>
            </w:r>
            <w:r w:rsidR="00204478">
              <w:t xml:space="preserve"> new approach</w:t>
            </w:r>
            <w:r w:rsidR="00154F22">
              <w:t>.</w:t>
            </w:r>
            <w:r w:rsidR="00103038">
              <w:t xml:space="preserve"> It</w:t>
            </w:r>
            <w:r w:rsidR="002F50DB">
              <w:t xml:space="preserve"> will</w:t>
            </w:r>
            <w:r w:rsidR="00103038">
              <w:t xml:space="preserve"> </w:t>
            </w:r>
            <w:r w:rsidR="00B94DC7">
              <w:t>require using</w:t>
            </w:r>
            <w:r w:rsidR="004701C6">
              <w:t xml:space="preserve"> mixed methods, </w:t>
            </w:r>
            <w:r w:rsidR="00B94DC7">
              <w:t>for instance;</w:t>
            </w:r>
            <w:r w:rsidR="004701C6">
              <w:t xml:space="preserve"> focus groups</w:t>
            </w:r>
            <w:r w:rsidR="007F5AF8">
              <w:t xml:space="preserve"> and</w:t>
            </w:r>
            <w:r w:rsidR="004701C6">
              <w:t xml:space="preserve"> cognitive interviewing </w:t>
            </w:r>
            <w:r w:rsidR="007A72DF">
              <w:t xml:space="preserve">to better understand the nature and content </w:t>
            </w:r>
            <w:r w:rsidR="00E06044">
              <w:t xml:space="preserve">of political process preferences, </w:t>
            </w:r>
            <w:r w:rsidR="00A02203">
              <w:t>then using the insights from this work to create</w:t>
            </w:r>
            <w:r w:rsidR="00E82E04">
              <w:t xml:space="preserve"> survey experiments that will test the new approach.</w:t>
            </w:r>
            <w:r w:rsidR="00C16F98">
              <w:t xml:space="preserve"> </w:t>
            </w:r>
            <w:r w:rsidR="00C71D8A">
              <w:t xml:space="preserve">The post-holder </w:t>
            </w:r>
            <w:r w:rsidR="00D011C8">
              <w:t>will take a role in all stages of this process</w:t>
            </w:r>
            <w:r w:rsidR="007256B9">
              <w:t>,</w:t>
            </w:r>
            <w:r w:rsidR="00D011C8">
              <w:t xml:space="preserve"> from conceptualisation</w:t>
            </w:r>
            <w:r w:rsidR="00BE3DD8">
              <w:t xml:space="preserve"> to data collection and analysis, </w:t>
            </w:r>
            <w:r w:rsidR="002315FE">
              <w:t>as well as</w:t>
            </w:r>
            <w:r w:rsidR="00BE3DD8">
              <w:t xml:space="preserve"> writing up and presenting the findings.</w:t>
            </w:r>
            <w:r w:rsidR="00DC48DA">
              <w:t xml:space="preserve"> As such, there is scope </w:t>
            </w:r>
            <w:r w:rsidR="003F5167">
              <w:t xml:space="preserve">for the post-holder to bring their own skills and interests </w:t>
            </w:r>
            <w:r w:rsidR="00F22DA0">
              <w:t xml:space="preserve">to </w:t>
            </w:r>
            <w:r w:rsidR="004C630E">
              <w:t>influence</w:t>
            </w:r>
            <w:r w:rsidR="00F22DA0">
              <w:t xml:space="preserve"> the study design</w:t>
            </w:r>
            <w:r w:rsidR="004C630E">
              <w:t>.</w:t>
            </w:r>
            <w:r w:rsidR="00BE3DD8">
              <w:t xml:space="preserve"> </w:t>
            </w:r>
            <w:r w:rsidR="0036171E">
              <w:t>This work will be carried out under the supervision of Rikki Dean (principal investigator of the project).</w:t>
            </w:r>
          </w:p>
          <w:p w14:paraId="15BF088B" w14:textId="477EED5F" w:rsidR="00F25574" w:rsidRDefault="00F25574" w:rsidP="00AB61B5"/>
        </w:tc>
      </w:tr>
    </w:tbl>
    <w:p w14:paraId="15BF088D" w14:textId="44D3B4B5" w:rsidR="008D37C4" w:rsidRDefault="008D37C4" w:rsidP="0012209D"/>
    <w:p w14:paraId="08C86936" w14:textId="77777777" w:rsidR="008D37C4" w:rsidRDefault="008D37C4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409F92E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35E53C3F" w14:textId="1FCC4DFF" w:rsidR="00B02989" w:rsidRPr="00B02989" w:rsidRDefault="0012209D" w:rsidP="00B02989">
            <w:r>
              <w:t>Key accountabilities/primary responsibilities</w:t>
            </w:r>
          </w:p>
          <w:p w14:paraId="15BF088E" w14:textId="77777777" w:rsidR="00B02989" w:rsidRPr="00B02989" w:rsidRDefault="00B02989" w:rsidP="00B02989"/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45F186A6" w:rsidR="0012209D" w:rsidRDefault="009D6185" w:rsidP="00AB61B5">
            <w:r w:rsidRPr="009D6185">
              <w:t xml:space="preserve">To </w:t>
            </w:r>
            <w:r w:rsidR="00571F3A">
              <w:t>produce academic</w:t>
            </w:r>
            <w:r w:rsidR="009D4AF7">
              <w:t xml:space="preserve"> articles and book chapters on </w:t>
            </w:r>
            <w:r w:rsidR="008E1D13">
              <w:t>democratic preferences</w:t>
            </w:r>
            <w:r w:rsidRPr="009D6185">
              <w:t xml:space="preserve">  </w:t>
            </w:r>
          </w:p>
        </w:tc>
        <w:tc>
          <w:tcPr>
            <w:tcW w:w="1027" w:type="dxa"/>
          </w:tcPr>
          <w:p w14:paraId="15BF0893" w14:textId="561A6816" w:rsidR="0012209D" w:rsidRDefault="00160875" w:rsidP="00AB61B5">
            <w:r>
              <w:t>3</w:t>
            </w:r>
            <w:r w:rsidR="009D4AF7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2A244289" w:rsidR="0012209D" w:rsidRPr="00C87751" w:rsidRDefault="00F94F29" w:rsidP="00AB61B5">
            <w:r w:rsidRPr="00C87751">
              <w:t xml:space="preserve">To </w:t>
            </w:r>
            <w:r w:rsidR="00DA67CF">
              <w:t>develop and carry out a</w:t>
            </w:r>
            <w:r w:rsidR="001714D9">
              <w:t xml:space="preserve">n innovative mixed methods approach to researching </w:t>
            </w:r>
            <w:r w:rsidR="00E85E7A">
              <w:t>political process preferences</w:t>
            </w:r>
            <w:r w:rsidR="00AB4FEE">
              <w:t>;</w:t>
            </w:r>
            <w:r w:rsidR="00E85E7A">
              <w:t xml:space="preserve"> for </w:t>
            </w:r>
            <w:r w:rsidR="00AB4FEE">
              <w:t>example,</w:t>
            </w:r>
            <w:r w:rsidR="00E85E7A">
              <w:t xml:space="preserve"> </w:t>
            </w:r>
            <w:r w:rsidRPr="00C87751">
              <w:t>conduct</w:t>
            </w:r>
            <w:r w:rsidR="00E85E7A">
              <w:t>ing</w:t>
            </w:r>
            <w:r w:rsidRPr="00C87751">
              <w:t xml:space="preserve"> </w:t>
            </w:r>
            <w:r w:rsidR="00D3769D" w:rsidRPr="00C87751">
              <w:t>and analys</w:t>
            </w:r>
            <w:r w:rsidR="00E85E7A">
              <w:t>ing</w:t>
            </w:r>
            <w:r w:rsidR="00D3769D" w:rsidRPr="00C87751">
              <w:t xml:space="preserve"> a series of deliberative discussion groups</w:t>
            </w:r>
            <w:r w:rsidR="00AB4FEE">
              <w:t xml:space="preserve">, </w:t>
            </w:r>
            <w:r w:rsidR="00E302B4">
              <w:t>piloting</w:t>
            </w:r>
            <w:r w:rsidR="00AB4FEE">
              <w:t xml:space="preserve"> new survey instruments, and cognitive interviewing of participants</w:t>
            </w:r>
            <w:r w:rsidRPr="00C87751">
              <w:t>.</w:t>
            </w:r>
          </w:p>
        </w:tc>
        <w:tc>
          <w:tcPr>
            <w:tcW w:w="1027" w:type="dxa"/>
          </w:tcPr>
          <w:p w14:paraId="15BF0897" w14:textId="129142BC" w:rsidR="0012209D" w:rsidRDefault="00734D5A" w:rsidP="00AB61B5">
            <w:r>
              <w:t>3</w:t>
            </w:r>
            <w:r w:rsidR="00A54BBB">
              <w:t>0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AD80C71" w:rsidR="0012209D" w:rsidRDefault="0062489F" w:rsidP="00AB61B5">
            <w:r w:rsidRPr="009D6185">
              <w:t xml:space="preserve">Carry out administrative tasks associated with specified research funding, for example risk assessment of research activities, </w:t>
            </w:r>
            <w:r w:rsidR="00A37D08">
              <w:t xml:space="preserve">data management, </w:t>
            </w:r>
            <w:r w:rsidRPr="009D6185">
              <w:t>organisation of project meetings and documentation.  Implementation of procedures required to ensure accurate and timely formal reporting and financial control.</w:t>
            </w:r>
          </w:p>
        </w:tc>
        <w:tc>
          <w:tcPr>
            <w:tcW w:w="1027" w:type="dxa"/>
          </w:tcPr>
          <w:p w14:paraId="15BF089F" w14:textId="2EDAB36E" w:rsidR="0012209D" w:rsidRDefault="00A54BBB" w:rsidP="00AB61B5">
            <w:r>
              <w:t>1</w:t>
            </w:r>
            <w:r w:rsidR="00FA7FED"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21431158" w:rsidR="0012209D" w:rsidRDefault="00205AA7" w:rsidP="00AB61B5">
            <w:r>
              <w:t>To contribute to project knowledge exchange and impact activities, such writing policy briefings</w:t>
            </w:r>
            <w:r w:rsidRPr="009D6185">
              <w:t>.</w:t>
            </w:r>
          </w:p>
        </w:tc>
        <w:tc>
          <w:tcPr>
            <w:tcW w:w="1027" w:type="dxa"/>
          </w:tcPr>
          <w:p w14:paraId="15BF08A3" w14:textId="633E2CD5" w:rsidR="0012209D" w:rsidRDefault="00EC63DF" w:rsidP="00AB61B5">
            <w:r>
              <w:t>10</w:t>
            </w:r>
            <w:r w:rsidR="00343D93">
              <w:t xml:space="preserve"> 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29667067" w:rsidR="00343D93" w:rsidRDefault="0062489F" w:rsidP="00343D93">
            <w:r>
              <w:t>To represent the project and present</w:t>
            </w:r>
            <w:r w:rsidR="000512A5">
              <w:t xml:space="preserve"> project findings to external audiences, such as at academic conferences</w:t>
            </w:r>
          </w:p>
        </w:tc>
        <w:tc>
          <w:tcPr>
            <w:tcW w:w="1027" w:type="dxa"/>
          </w:tcPr>
          <w:p w14:paraId="15BF08A7" w14:textId="07A4BF20" w:rsidR="0012209D" w:rsidRDefault="00160875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24FD232E" w:rsidR="0012209D" w:rsidRPr="00447FD8" w:rsidRDefault="00205AA7" w:rsidP="00343D93">
            <w:r>
              <w:t>To attend project meetings and workshops</w:t>
            </w:r>
          </w:p>
        </w:tc>
        <w:tc>
          <w:tcPr>
            <w:tcW w:w="1027" w:type="dxa"/>
          </w:tcPr>
          <w:p w14:paraId="15BF08AB" w14:textId="6273F084" w:rsidR="0012209D" w:rsidRDefault="00205AA7" w:rsidP="00AB61B5">
            <w:r>
              <w:t>5</w:t>
            </w:r>
            <w:r w:rsidR="00343D93">
              <w:t xml:space="preserve"> %</w:t>
            </w:r>
          </w:p>
        </w:tc>
      </w:tr>
      <w:tr w:rsidR="009D6185" w14:paraId="26432C8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07D1829" w14:textId="385590A0" w:rsidR="009D6185" w:rsidRPr="009D6185" w:rsidRDefault="00242B7D" w:rsidP="00343D93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1A14AD25" w14:textId="08B2706A" w:rsidR="009D6185" w:rsidRDefault="00160875" w:rsidP="00AB61B5">
            <w:r>
              <w:t>5</w:t>
            </w:r>
            <w:r w:rsidR="009D6185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4B5CE49A" w:rsidR="009D6185" w:rsidRDefault="009D6185" w:rsidP="009D6185">
            <w:r>
              <w:t>Direct responsibility to holder of research award</w:t>
            </w:r>
            <w:r w:rsidR="002E080B">
              <w:t xml:space="preserve"> (principal investigator)</w:t>
            </w:r>
            <w:r>
              <w:t xml:space="preserve">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15BF08B0" w14:textId="4D89D445" w:rsidR="0012209D" w:rsidRDefault="004B79B9" w:rsidP="009D6185">
            <w:r>
              <w:t>Other members of the project team</w:t>
            </w:r>
            <w:r w:rsidR="00D84463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77777777" w:rsidR="009D6185" w:rsidRDefault="009D6185" w:rsidP="009D6185">
            <w:r>
              <w:t xml:space="preserve">To be available to participate in fieldwork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214A580A" w:rsidR="007E1BF6" w:rsidRPr="008F0245" w:rsidRDefault="008F0245" w:rsidP="009D6185">
            <w:r w:rsidRPr="008F0245">
              <w:t xml:space="preserve">Applications will be considered from candidates who are working towards or nearing completion of a relevant PhD qualification.  The title of Research Fellow will be applied upon completion of PhD.  Prior to the qualification being awarded the title of Senior Research Assistant will be given. </w:t>
            </w:r>
            <w:r w:rsidR="007E1BF6" w:rsidRPr="008F0245">
              <w:t xml:space="preserve">  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19EE55FC" w:rsidR="00D116BC" w:rsidRDefault="009D6185" w:rsidP="00D116BC">
            <w:pPr>
              <w:spacing w:after="90"/>
            </w:pPr>
            <w:r w:rsidRPr="009D6185">
              <w:t xml:space="preserve">PhD or equivalent professional qualifications and experience in </w:t>
            </w:r>
            <w:r w:rsidR="00F93A1A">
              <w:t>the social sciences or other relevant discipline</w:t>
            </w:r>
          </w:p>
          <w:p w14:paraId="55121A5E" w14:textId="5EBA6E1B" w:rsidR="009D6185" w:rsidRDefault="009D6185" w:rsidP="00D116BC">
            <w:pPr>
              <w:spacing w:after="90"/>
            </w:pPr>
            <w:r w:rsidRPr="009D6185">
              <w:t xml:space="preserve">Detailed understanding and knowledge of </w:t>
            </w:r>
            <w:r w:rsidR="00767706">
              <w:t xml:space="preserve">the literature on </w:t>
            </w:r>
            <w:r w:rsidR="00B962A4">
              <w:t>political process preferences</w:t>
            </w:r>
            <w:r w:rsidR="00767706">
              <w:t xml:space="preserve"> / p</w:t>
            </w:r>
            <w:r w:rsidR="00B962A4">
              <w:t>ublic opinion research</w:t>
            </w:r>
            <w:r w:rsidR="00767706">
              <w:t xml:space="preserve"> / </w:t>
            </w:r>
            <w:r w:rsidR="00E52AE3">
              <w:t>political attitudes</w:t>
            </w:r>
            <w:r w:rsidR="00767706">
              <w:t>.</w:t>
            </w:r>
          </w:p>
          <w:p w14:paraId="15BF08BC" w14:textId="5EEE9286" w:rsidR="00767706" w:rsidRDefault="00406393" w:rsidP="00D116BC">
            <w:pPr>
              <w:spacing w:after="90"/>
            </w:pPr>
            <w:r>
              <w:t>Capacity to work on both conceptual problems and conduct</w:t>
            </w:r>
            <w:r w:rsidR="00A657DA">
              <w:t xml:space="preserve"> rigorous</w:t>
            </w:r>
            <w:r>
              <w:t xml:space="preserve"> empirical </w:t>
            </w:r>
            <w:r w:rsidR="00C37156">
              <w:t>political science analyses.</w:t>
            </w:r>
          </w:p>
        </w:tc>
        <w:tc>
          <w:tcPr>
            <w:tcW w:w="3402" w:type="dxa"/>
          </w:tcPr>
          <w:p w14:paraId="76A5A303" w14:textId="4AA3CA27" w:rsidR="00CE2840" w:rsidRDefault="0014502D" w:rsidP="009D6185">
            <w:pPr>
              <w:spacing w:after="90"/>
            </w:pPr>
            <w:r>
              <w:t>Enthusiasm for</w:t>
            </w:r>
            <w:r w:rsidR="009D6185">
              <w:t xml:space="preserve"> </w:t>
            </w:r>
            <w:r w:rsidR="00B97054">
              <w:t>mixed methods research combin</w:t>
            </w:r>
            <w:r w:rsidR="0046648A">
              <w:t>ing</w:t>
            </w:r>
            <w:r w:rsidR="00B97054">
              <w:t xml:space="preserve"> qualitative and quantitative data collection and analyses</w:t>
            </w:r>
            <w:r w:rsidR="0046648A">
              <w:t>.</w:t>
            </w:r>
          </w:p>
          <w:p w14:paraId="7658275E" w14:textId="38E6686F" w:rsidR="0014502D" w:rsidRDefault="0014502D" w:rsidP="009D6185">
            <w:pPr>
              <w:spacing w:after="90"/>
            </w:pPr>
            <w:r>
              <w:t>Prior experience with focus groups</w:t>
            </w:r>
            <w:r w:rsidR="00275767">
              <w:t>/cognitive interviewing/survey experiments.</w:t>
            </w:r>
          </w:p>
          <w:p w14:paraId="556BAD14" w14:textId="0D45C683" w:rsidR="000E5C71" w:rsidRPr="000E5C71" w:rsidRDefault="000E5C71" w:rsidP="000E5C71">
            <w:r>
              <w:t>Good track record (relative to opportunity) of peer-reviewed publications in leading journals and /or book presses.</w:t>
            </w:r>
          </w:p>
          <w:p w14:paraId="15BF08BD" w14:textId="72D319C9" w:rsidR="009D6185" w:rsidRDefault="009D6185" w:rsidP="009D6185">
            <w:pPr>
              <w:spacing w:after="90"/>
            </w:pPr>
          </w:p>
        </w:tc>
        <w:tc>
          <w:tcPr>
            <w:tcW w:w="1330" w:type="dxa"/>
          </w:tcPr>
          <w:p w14:paraId="15BF08BE" w14:textId="503495AD" w:rsidR="00013C10" w:rsidRDefault="007121DB" w:rsidP="00343D93">
            <w:pPr>
              <w:spacing w:after="90"/>
            </w:pPr>
            <w:r>
              <w:t>Application form, CV, references,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049F446" w14:textId="77777777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  <w:p w14:paraId="15BF08C1" w14:textId="2220FB4F" w:rsidR="000F27FC" w:rsidRDefault="006D4116" w:rsidP="00D116BC">
            <w:pPr>
              <w:spacing w:after="90"/>
            </w:pPr>
            <w:r>
              <w:t xml:space="preserve">Ability to flexibly adapt </w:t>
            </w:r>
            <w:r w:rsidR="006559F4">
              <w:t xml:space="preserve">plan </w:t>
            </w:r>
            <w:r w:rsidR="00BC22FA">
              <w:t>as a project develops</w:t>
            </w:r>
            <w:r w:rsidR="00242A2E">
              <w:t>.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2ED62D8A" w:rsidR="00013C10" w:rsidRDefault="003F3934" w:rsidP="00343D93">
            <w:pPr>
              <w:spacing w:after="90"/>
            </w:pPr>
            <w:r>
              <w:t>Application form, references,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0387D080" w14:textId="2EAA5782" w:rsidR="009D6185" w:rsidRDefault="009D6185" w:rsidP="00D116BC">
            <w:pPr>
              <w:spacing w:after="90"/>
            </w:pPr>
            <w:r w:rsidRPr="009D6185">
              <w:t>Able to develop original</w:t>
            </w:r>
            <w:r w:rsidR="0045338F">
              <w:t xml:space="preserve"> insights and analyses</w:t>
            </w:r>
            <w:r w:rsidR="006E2148">
              <w:t>, and innovative research designs</w:t>
            </w:r>
            <w:r w:rsidR="0045338F">
              <w:t>.</w:t>
            </w:r>
            <w:r w:rsidRPr="009D6185">
              <w:t xml:space="preserve"> </w:t>
            </w:r>
          </w:p>
          <w:p w14:paraId="15BF08C6" w14:textId="5A07F02E" w:rsidR="009138AC" w:rsidRDefault="009138AC" w:rsidP="00D116BC">
            <w:pPr>
              <w:spacing w:after="90"/>
            </w:pPr>
            <w:r>
              <w:t xml:space="preserve">Capacity </w:t>
            </w:r>
            <w:r w:rsidR="00177C4F">
              <w:t>to</w:t>
            </w:r>
            <w:r>
              <w:t xml:space="preserve"> solve methodological challenge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E2114C3" w:rsidR="00013C10" w:rsidRDefault="00400824" w:rsidP="00343D93">
            <w:pPr>
              <w:spacing w:after="90"/>
            </w:pPr>
            <w:r>
              <w:t>Application form, references,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336E1AB" w14:textId="5AD6D255" w:rsidR="000E0E43" w:rsidRDefault="000E0E43" w:rsidP="000E0E43">
            <w:r>
              <w:t xml:space="preserve">Ability to undertake independent and collaborative research in accordance with a specified project </w:t>
            </w:r>
            <w:r w:rsidR="00BE6A87">
              <w:t xml:space="preserve">objectives </w:t>
            </w:r>
            <w:r>
              <w:t>and as a research team member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CE11FF1" w:rsidR="00013C10" w:rsidRDefault="00B02445" w:rsidP="00343D93">
            <w:pPr>
              <w:spacing w:after="90"/>
            </w:pPr>
            <w:r>
              <w:t>Application form, CV, references,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59BED84" w14:textId="77777777" w:rsidR="00F94970" w:rsidRDefault="00F94970" w:rsidP="009D6185">
            <w:pPr>
              <w:spacing w:after="90"/>
            </w:pPr>
            <w:r>
              <w:t xml:space="preserve">Excellent academic writing skills, including ability to co-author academic publications </w:t>
            </w:r>
          </w:p>
          <w:p w14:paraId="546A9B69" w14:textId="7153C43B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1D27DE2" w14:textId="68D98C22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  <w:r w:rsidR="007852BF">
              <w:t>, including to non-academic audiences.</w:t>
            </w:r>
            <w:r w:rsidR="003275C8">
              <w:t xml:space="preserve"> </w:t>
            </w:r>
          </w:p>
          <w:p w14:paraId="15BF08D0" w14:textId="37488E24" w:rsidR="00013C10" w:rsidRDefault="009D6185" w:rsidP="009D6185">
            <w:pPr>
              <w:spacing w:after="90"/>
            </w:pPr>
            <w:r>
              <w:t xml:space="preserve">Work proactively with colleagues in other work areas/institutions, contributing specialist knowledge to achieve </w:t>
            </w:r>
            <w:r w:rsidR="00F94970">
              <w:t xml:space="preserve">project </w:t>
            </w:r>
            <w:r>
              <w:t>outcomes</w:t>
            </w:r>
            <w:r w:rsidR="00F94970">
              <w:t>.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4A7A09AA" w:rsidR="00013C10" w:rsidRDefault="00A21D08" w:rsidP="00343D93">
            <w:pPr>
              <w:spacing w:after="90"/>
            </w:pPr>
            <w:r>
              <w:t>Written 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</w:t>
            </w:r>
            <w:r w:rsidRPr="00FD5B0E">
              <w:lastRenderedPageBreak/>
              <w:t>behaviours</w:t>
            </w:r>
          </w:p>
        </w:tc>
        <w:tc>
          <w:tcPr>
            <w:tcW w:w="3402" w:type="dxa"/>
          </w:tcPr>
          <w:p w14:paraId="634D0CE3" w14:textId="77777777" w:rsidR="00013C10" w:rsidRDefault="009D6185" w:rsidP="009D6185">
            <w:pPr>
              <w:spacing w:after="90"/>
            </w:pPr>
            <w:r>
              <w:lastRenderedPageBreak/>
              <w:t xml:space="preserve">Understanding of relevant Health &amp; </w:t>
            </w:r>
            <w:r>
              <w:lastRenderedPageBreak/>
              <w:t>Safety issues</w:t>
            </w:r>
            <w:r w:rsidR="007852BF">
              <w:t>.</w:t>
            </w:r>
          </w:p>
          <w:p w14:paraId="15BF08D5" w14:textId="0399C133" w:rsidR="007852BF" w:rsidRDefault="007852BF" w:rsidP="009D6185">
            <w:pPr>
              <w:spacing w:after="90"/>
            </w:pPr>
            <w:r>
              <w:t>Commitment to equality, diversity and inclusion (EDI)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E480150" w:rsidR="00013C10" w:rsidRDefault="00C53CB8" w:rsidP="00343D93">
            <w:pPr>
              <w:spacing w:after="90"/>
            </w:pPr>
            <w:r>
              <w:t xml:space="preserve">Written </w:t>
            </w:r>
            <w:r>
              <w:lastRenderedPageBreak/>
              <w:t>application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685CD869" w:rsidR="00013C10" w:rsidRDefault="006A7D4B" w:rsidP="00343D93">
            <w:pPr>
              <w:spacing w:after="90"/>
            </w:pPr>
            <w:r>
              <w:t>Written application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1239938C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56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7B6E" w14:textId="77777777" w:rsidR="003C247F" w:rsidRDefault="003C247F">
      <w:r>
        <w:separator/>
      </w:r>
    </w:p>
    <w:p w14:paraId="12371B22" w14:textId="77777777" w:rsidR="003C247F" w:rsidRDefault="003C247F"/>
  </w:endnote>
  <w:endnote w:type="continuationSeparator" w:id="0">
    <w:p w14:paraId="357FCE1F" w14:textId="77777777" w:rsidR="003C247F" w:rsidRDefault="003C247F">
      <w:r>
        <w:continuationSeparator/>
      </w:r>
    </w:p>
    <w:p w14:paraId="031341EC" w14:textId="77777777" w:rsidR="003C247F" w:rsidRDefault="003C247F"/>
  </w:endnote>
  <w:endnote w:type="continuationNotice" w:id="1">
    <w:p w14:paraId="3FD2AC48" w14:textId="77777777" w:rsidR="003C247F" w:rsidRDefault="003C24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4810" w14:textId="77777777" w:rsidR="00083FF0" w:rsidRDefault="00E264FD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</w:p>
  <w:p w14:paraId="15BF097F" w14:textId="0D9C48BE" w:rsidR="00062768" w:rsidRDefault="00746AEB" w:rsidP="00171F75">
    <w:pPr>
      <w:pStyle w:val="ContinuationFooter"/>
    </w:pPr>
    <w:r>
      <w:t>Job Description</w:t>
    </w:r>
    <w:r w:rsidR="00E264FD">
      <w:t xml:space="preserve"> - </w:t>
    </w:r>
    <w:r w:rsidR="00E264FD">
      <w:fldChar w:fldCharType="end"/>
    </w:r>
    <w:r>
      <w:t xml:space="preserve">ERE Level </w:t>
    </w:r>
    <w:r w:rsidR="00D116BC">
      <w:t>4</w:t>
    </w:r>
    <w:r>
      <w:t xml:space="preserve"> – </w:t>
    </w:r>
    <w:r w:rsidR="00171F75">
      <w:t>Research</w:t>
    </w:r>
    <w:r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59F7FC" w14:paraId="7ECE0B78" w14:textId="77777777" w:rsidTr="0D59F7FC">
      <w:trPr>
        <w:trHeight w:val="300"/>
      </w:trPr>
      <w:tc>
        <w:tcPr>
          <w:tcW w:w="3210" w:type="dxa"/>
        </w:tcPr>
        <w:p w14:paraId="252511CB" w14:textId="7DCA634C" w:rsidR="0D59F7FC" w:rsidRDefault="0D59F7FC" w:rsidP="0D59F7FC">
          <w:pPr>
            <w:pStyle w:val="Header"/>
            <w:ind w:left="-115"/>
          </w:pPr>
        </w:p>
      </w:tc>
      <w:tc>
        <w:tcPr>
          <w:tcW w:w="3210" w:type="dxa"/>
        </w:tcPr>
        <w:p w14:paraId="3C6F1D8E" w14:textId="41720BF5" w:rsidR="0D59F7FC" w:rsidRDefault="0D59F7FC" w:rsidP="0D59F7FC">
          <w:pPr>
            <w:pStyle w:val="Header"/>
            <w:jc w:val="center"/>
          </w:pPr>
        </w:p>
      </w:tc>
      <w:tc>
        <w:tcPr>
          <w:tcW w:w="3210" w:type="dxa"/>
        </w:tcPr>
        <w:p w14:paraId="1E401758" w14:textId="2C0D348D" w:rsidR="0D59F7FC" w:rsidRDefault="0D59F7FC" w:rsidP="0D59F7FC">
          <w:pPr>
            <w:pStyle w:val="Header"/>
            <w:ind w:right="-115"/>
            <w:jc w:val="right"/>
          </w:pPr>
        </w:p>
      </w:tc>
    </w:tr>
  </w:tbl>
  <w:p w14:paraId="119DEB5C" w14:textId="6C49099C" w:rsidR="0D59F7FC" w:rsidRDefault="0D59F7FC" w:rsidP="0D59F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181B" w14:textId="77777777" w:rsidR="003C247F" w:rsidRDefault="003C247F">
      <w:r>
        <w:separator/>
      </w:r>
    </w:p>
    <w:p w14:paraId="62739D1F" w14:textId="77777777" w:rsidR="003C247F" w:rsidRDefault="003C247F"/>
  </w:footnote>
  <w:footnote w:type="continuationSeparator" w:id="0">
    <w:p w14:paraId="56EBFCF9" w14:textId="77777777" w:rsidR="003C247F" w:rsidRDefault="003C247F">
      <w:r>
        <w:continuationSeparator/>
      </w:r>
    </w:p>
    <w:p w14:paraId="3654CE6D" w14:textId="77777777" w:rsidR="003C247F" w:rsidRDefault="003C247F"/>
  </w:footnote>
  <w:footnote w:type="continuationNotice" w:id="1">
    <w:p w14:paraId="3C32FB57" w14:textId="77777777" w:rsidR="003C247F" w:rsidRDefault="003C24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59F7FC" w14:paraId="21029125" w14:textId="77777777" w:rsidTr="0D59F7FC">
      <w:trPr>
        <w:trHeight w:val="300"/>
      </w:trPr>
      <w:tc>
        <w:tcPr>
          <w:tcW w:w="3210" w:type="dxa"/>
        </w:tcPr>
        <w:p w14:paraId="3C20A57B" w14:textId="5670B196" w:rsidR="0D59F7FC" w:rsidRDefault="0D59F7FC" w:rsidP="0D59F7FC">
          <w:pPr>
            <w:pStyle w:val="Header"/>
            <w:ind w:left="-115"/>
          </w:pPr>
        </w:p>
      </w:tc>
      <w:tc>
        <w:tcPr>
          <w:tcW w:w="3210" w:type="dxa"/>
        </w:tcPr>
        <w:p w14:paraId="0794116F" w14:textId="3DE3D6B9" w:rsidR="0D59F7FC" w:rsidRDefault="0D59F7FC" w:rsidP="0D59F7FC">
          <w:pPr>
            <w:pStyle w:val="Header"/>
            <w:jc w:val="center"/>
          </w:pPr>
        </w:p>
      </w:tc>
      <w:tc>
        <w:tcPr>
          <w:tcW w:w="3210" w:type="dxa"/>
        </w:tcPr>
        <w:p w14:paraId="512226B0" w14:textId="756A7321" w:rsidR="0D59F7FC" w:rsidRDefault="0D59F7FC" w:rsidP="0D59F7FC">
          <w:pPr>
            <w:pStyle w:val="Header"/>
            <w:ind w:right="-115"/>
            <w:jc w:val="right"/>
          </w:pPr>
        </w:p>
      </w:tc>
    </w:tr>
  </w:tbl>
  <w:p w14:paraId="53B12033" w14:textId="7C5B9520" w:rsidR="0D59F7FC" w:rsidRDefault="0D59F7FC" w:rsidP="0D59F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679430621">
    <w:abstractNumId w:val="17"/>
  </w:num>
  <w:num w:numId="2" w16cid:durableId="1757361775">
    <w:abstractNumId w:val="0"/>
  </w:num>
  <w:num w:numId="3" w16cid:durableId="1280063647">
    <w:abstractNumId w:val="13"/>
  </w:num>
  <w:num w:numId="4" w16cid:durableId="568270900">
    <w:abstractNumId w:val="9"/>
  </w:num>
  <w:num w:numId="5" w16cid:durableId="174611332">
    <w:abstractNumId w:val="10"/>
  </w:num>
  <w:num w:numId="6" w16cid:durableId="1461874926">
    <w:abstractNumId w:val="7"/>
  </w:num>
  <w:num w:numId="7" w16cid:durableId="1674914400">
    <w:abstractNumId w:val="3"/>
  </w:num>
  <w:num w:numId="8" w16cid:durableId="1147279010">
    <w:abstractNumId w:val="5"/>
  </w:num>
  <w:num w:numId="9" w16cid:durableId="544289982">
    <w:abstractNumId w:val="1"/>
  </w:num>
  <w:num w:numId="10" w16cid:durableId="1438990336">
    <w:abstractNumId w:val="8"/>
  </w:num>
  <w:num w:numId="11" w16cid:durableId="1481926248">
    <w:abstractNumId w:val="4"/>
  </w:num>
  <w:num w:numId="12" w16cid:durableId="259872347">
    <w:abstractNumId w:val="14"/>
  </w:num>
  <w:num w:numId="13" w16cid:durableId="1673675846">
    <w:abstractNumId w:val="15"/>
  </w:num>
  <w:num w:numId="14" w16cid:durableId="150871568">
    <w:abstractNumId w:val="6"/>
  </w:num>
  <w:num w:numId="15" w16cid:durableId="1051225654">
    <w:abstractNumId w:val="2"/>
  </w:num>
  <w:num w:numId="16" w16cid:durableId="110823064">
    <w:abstractNumId w:val="11"/>
  </w:num>
  <w:num w:numId="17" w16cid:durableId="1054544707">
    <w:abstractNumId w:val="12"/>
  </w:num>
  <w:num w:numId="18" w16cid:durableId="46531919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164B5"/>
    <w:rsid w:val="00025D9D"/>
    <w:rsid w:val="000512A5"/>
    <w:rsid w:val="0005274A"/>
    <w:rsid w:val="00062768"/>
    <w:rsid w:val="00063081"/>
    <w:rsid w:val="00071653"/>
    <w:rsid w:val="00077161"/>
    <w:rsid w:val="000824F4"/>
    <w:rsid w:val="00083FF0"/>
    <w:rsid w:val="0008637A"/>
    <w:rsid w:val="00087FF9"/>
    <w:rsid w:val="000978E8"/>
    <w:rsid w:val="000B1DED"/>
    <w:rsid w:val="000B379D"/>
    <w:rsid w:val="000B4349"/>
    <w:rsid w:val="000B4E5A"/>
    <w:rsid w:val="000C19AC"/>
    <w:rsid w:val="000E0E43"/>
    <w:rsid w:val="000E5C71"/>
    <w:rsid w:val="000E5EAD"/>
    <w:rsid w:val="000F27FC"/>
    <w:rsid w:val="00103038"/>
    <w:rsid w:val="00103A6E"/>
    <w:rsid w:val="001054C3"/>
    <w:rsid w:val="00116C90"/>
    <w:rsid w:val="0012209D"/>
    <w:rsid w:val="00123431"/>
    <w:rsid w:val="00140207"/>
    <w:rsid w:val="0014502D"/>
    <w:rsid w:val="001459CA"/>
    <w:rsid w:val="001532E2"/>
    <w:rsid w:val="00154F22"/>
    <w:rsid w:val="00155170"/>
    <w:rsid w:val="00156F2F"/>
    <w:rsid w:val="00160875"/>
    <w:rsid w:val="001714D9"/>
    <w:rsid w:val="00171F75"/>
    <w:rsid w:val="00177C4F"/>
    <w:rsid w:val="0018144C"/>
    <w:rsid w:val="001840EA"/>
    <w:rsid w:val="0019389D"/>
    <w:rsid w:val="001B6986"/>
    <w:rsid w:val="001C5C5C"/>
    <w:rsid w:val="001D0B37"/>
    <w:rsid w:val="001D5201"/>
    <w:rsid w:val="001E24BE"/>
    <w:rsid w:val="001E6A2B"/>
    <w:rsid w:val="001F6845"/>
    <w:rsid w:val="00202E8C"/>
    <w:rsid w:val="00204478"/>
    <w:rsid w:val="00205458"/>
    <w:rsid w:val="00205AA7"/>
    <w:rsid w:val="002110F4"/>
    <w:rsid w:val="002143D8"/>
    <w:rsid w:val="00215981"/>
    <w:rsid w:val="0022550E"/>
    <w:rsid w:val="002315FE"/>
    <w:rsid w:val="00236BFE"/>
    <w:rsid w:val="00241441"/>
    <w:rsid w:val="00242A2E"/>
    <w:rsid w:val="00242B7D"/>
    <w:rsid w:val="0024539C"/>
    <w:rsid w:val="00254722"/>
    <w:rsid w:val="002547F5"/>
    <w:rsid w:val="00260333"/>
    <w:rsid w:val="00260B1D"/>
    <w:rsid w:val="00266C6A"/>
    <w:rsid w:val="00275767"/>
    <w:rsid w:val="0028509A"/>
    <w:rsid w:val="0029298B"/>
    <w:rsid w:val="00292A54"/>
    <w:rsid w:val="0029789A"/>
    <w:rsid w:val="002A70BE"/>
    <w:rsid w:val="002B550D"/>
    <w:rsid w:val="002B78CC"/>
    <w:rsid w:val="002C6198"/>
    <w:rsid w:val="002D4DF4"/>
    <w:rsid w:val="002E080B"/>
    <w:rsid w:val="002E0962"/>
    <w:rsid w:val="002E3BAA"/>
    <w:rsid w:val="002E7E88"/>
    <w:rsid w:val="002F50DB"/>
    <w:rsid w:val="00307D4D"/>
    <w:rsid w:val="003131FB"/>
    <w:rsid w:val="00313CC8"/>
    <w:rsid w:val="003178D9"/>
    <w:rsid w:val="003275C8"/>
    <w:rsid w:val="0034151E"/>
    <w:rsid w:val="00343D93"/>
    <w:rsid w:val="00355C21"/>
    <w:rsid w:val="0036171E"/>
    <w:rsid w:val="00364B2C"/>
    <w:rsid w:val="003701F7"/>
    <w:rsid w:val="003854F7"/>
    <w:rsid w:val="003A1EB0"/>
    <w:rsid w:val="003B0262"/>
    <w:rsid w:val="003B7540"/>
    <w:rsid w:val="003C247F"/>
    <w:rsid w:val="003C460F"/>
    <w:rsid w:val="003C5881"/>
    <w:rsid w:val="003C71D4"/>
    <w:rsid w:val="003F3934"/>
    <w:rsid w:val="003F5167"/>
    <w:rsid w:val="003F66D4"/>
    <w:rsid w:val="00400824"/>
    <w:rsid w:val="00401EAA"/>
    <w:rsid w:val="00406393"/>
    <w:rsid w:val="00407898"/>
    <w:rsid w:val="004263FE"/>
    <w:rsid w:val="00443A3F"/>
    <w:rsid w:val="00451447"/>
    <w:rsid w:val="0045338F"/>
    <w:rsid w:val="00456B48"/>
    <w:rsid w:val="00463797"/>
    <w:rsid w:val="0046648A"/>
    <w:rsid w:val="004701C6"/>
    <w:rsid w:val="00474D00"/>
    <w:rsid w:val="004B1263"/>
    <w:rsid w:val="004B2A50"/>
    <w:rsid w:val="004B2D56"/>
    <w:rsid w:val="004B7633"/>
    <w:rsid w:val="004B79B9"/>
    <w:rsid w:val="004C0252"/>
    <w:rsid w:val="004C630E"/>
    <w:rsid w:val="004E52DE"/>
    <w:rsid w:val="0051744C"/>
    <w:rsid w:val="00524005"/>
    <w:rsid w:val="00541CE0"/>
    <w:rsid w:val="00552F81"/>
    <w:rsid w:val="005534E1"/>
    <w:rsid w:val="00571F3A"/>
    <w:rsid w:val="005730BF"/>
    <w:rsid w:val="00573487"/>
    <w:rsid w:val="00580CBF"/>
    <w:rsid w:val="005907B3"/>
    <w:rsid w:val="005949FA"/>
    <w:rsid w:val="005A1BF0"/>
    <w:rsid w:val="005D44D1"/>
    <w:rsid w:val="0062489F"/>
    <w:rsid w:val="006249FD"/>
    <w:rsid w:val="00630519"/>
    <w:rsid w:val="00651280"/>
    <w:rsid w:val="006559F4"/>
    <w:rsid w:val="00665077"/>
    <w:rsid w:val="00680547"/>
    <w:rsid w:val="00684EC9"/>
    <w:rsid w:val="006925DB"/>
    <w:rsid w:val="00695D76"/>
    <w:rsid w:val="006A2BB2"/>
    <w:rsid w:val="006A7D4B"/>
    <w:rsid w:val="006B1AF6"/>
    <w:rsid w:val="006C1E77"/>
    <w:rsid w:val="006C4DAB"/>
    <w:rsid w:val="006D4116"/>
    <w:rsid w:val="006E2148"/>
    <w:rsid w:val="006E38E1"/>
    <w:rsid w:val="006F44EB"/>
    <w:rsid w:val="00702D64"/>
    <w:rsid w:val="0070376B"/>
    <w:rsid w:val="007079AB"/>
    <w:rsid w:val="007121DB"/>
    <w:rsid w:val="007256B9"/>
    <w:rsid w:val="00734D5A"/>
    <w:rsid w:val="00741D35"/>
    <w:rsid w:val="00746AEB"/>
    <w:rsid w:val="00761108"/>
    <w:rsid w:val="007652AA"/>
    <w:rsid w:val="00767706"/>
    <w:rsid w:val="00781DF5"/>
    <w:rsid w:val="007852BF"/>
    <w:rsid w:val="0079197B"/>
    <w:rsid w:val="00791A2A"/>
    <w:rsid w:val="007A005D"/>
    <w:rsid w:val="007A7278"/>
    <w:rsid w:val="007A72DF"/>
    <w:rsid w:val="007C1FAB"/>
    <w:rsid w:val="007C22CC"/>
    <w:rsid w:val="007C6FAA"/>
    <w:rsid w:val="007D168B"/>
    <w:rsid w:val="007E1BF6"/>
    <w:rsid w:val="007E2D19"/>
    <w:rsid w:val="007E406B"/>
    <w:rsid w:val="007F2AEA"/>
    <w:rsid w:val="007F4FBE"/>
    <w:rsid w:val="007F5AF8"/>
    <w:rsid w:val="00813365"/>
    <w:rsid w:val="00813A2C"/>
    <w:rsid w:val="00816A8F"/>
    <w:rsid w:val="0082020C"/>
    <w:rsid w:val="0082075E"/>
    <w:rsid w:val="008443D8"/>
    <w:rsid w:val="008533C7"/>
    <w:rsid w:val="00854B1E"/>
    <w:rsid w:val="00856B8A"/>
    <w:rsid w:val="008711DB"/>
    <w:rsid w:val="00874445"/>
    <w:rsid w:val="00876272"/>
    <w:rsid w:val="00883499"/>
    <w:rsid w:val="00885FD1"/>
    <w:rsid w:val="0089074E"/>
    <w:rsid w:val="008A35C3"/>
    <w:rsid w:val="008B47F2"/>
    <w:rsid w:val="008B53F4"/>
    <w:rsid w:val="008B5892"/>
    <w:rsid w:val="008D37C4"/>
    <w:rsid w:val="008D52C9"/>
    <w:rsid w:val="008E05FE"/>
    <w:rsid w:val="008E1D13"/>
    <w:rsid w:val="008E3D67"/>
    <w:rsid w:val="008E7AE7"/>
    <w:rsid w:val="008F0245"/>
    <w:rsid w:val="008F03C7"/>
    <w:rsid w:val="009064A9"/>
    <w:rsid w:val="009138AC"/>
    <w:rsid w:val="00926A0B"/>
    <w:rsid w:val="00945F4B"/>
    <w:rsid w:val="009464AF"/>
    <w:rsid w:val="009523B7"/>
    <w:rsid w:val="00954085"/>
    <w:rsid w:val="00954E47"/>
    <w:rsid w:val="00965BFB"/>
    <w:rsid w:val="00966495"/>
    <w:rsid w:val="00970E28"/>
    <w:rsid w:val="00972CDE"/>
    <w:rsid w:val="0098120F"/>
    <w:rsid w:val="0099483D"/>
    <w:rsid w:val="00996476"/>
    <w:rsid w:val="009A6635"/>
    <w:rsid w:val="009D10F8"/>
    <w:rsid w:val="009D4AF7"/>
    <w:rsid w:val="009D5E92"/>
    <w:rsid w:val="009D6185"/>
    <w:rsid w:val="009E1470"/>
    <w:rsid w:val="00A021B7"/>
    <w:rsid w:val="00A02203"/>
    <w:rsid w:val="00A131D9"/>
    <w:rsid w:val="00A14888"/>
    <w:rsid w:val="00A21D08"/>
    <w:rsid w:val="00A22BBF"/>
    <w:rsid w:val="00A23226"/>
    <w:rsid w:val="00A34296"/>
    <w:rsid w:val="00A37D08"/>
    <w:rsid w:val="00A37DB9"/>
    <w:rsid w:val="00A521A9"/>
    <w:rsid w:val="00A54BBB"/>
    <w:rsid w:val="00A65689"/>
    <w:rsid w:val="00A657DA"/>
    <w:rsid w:val="00A8716E"/>
    <w:rsid w:val="00A925C0"/>
    <w:rsid w:val="00A95C08"/>
    <w:rsid w:val="00AA3CB5"/>
    <w:rsid w:val="00AB4FEE"/>
    <w:rsid w:val="00AB61B5"/>
    <w:rsid w:val="00AC2B17"/>
    <w:rsid w:val="00AC3FE0"/>
    <w:rsid w:val="00AD65A5"/>
    <w:rsid w:val="00AD7BED"/>
    <w:rsid w:val="00AE1CA0"/>
    <w:rsid w:val="00AE39DC"/>
    <w:rsid w:val="00AE4DC4"/>
    <w:rsid w:val="00B01C41"/>
    <w:rsid w:val="00B02445"/>
    <w:rsid w:val="00B02989"/>
    <w:rsid w:val="00B04167"/>
    <w:rsid w:val="00B126D0"/>
    <w:rsid w:val="00B430BB"/>
    <w:rsid w:val="00B4707E"/>
    <w:rsid w:val="00B6144B"/>
    <w:rsid w:val="00B8250E"/>
    <w:rsid w:val="00B84C12"/>
    <w:rsid w:val="00B91EE3"/>
    <w:rsid w:val="00B94DC7"/>
    <w:rsid w:val="00B955D4"/>
    <w:rsid w:val="00B962A4"/>
    <w:rsid w:val="00B96E8F"/>
    <w:rsid w:val="00B97054"/>
    <w:rsid w:val="00BB4A42"/>
    <w:rsid w:val="00BB7845"/>
    <w:rsid w:val="00BC22FA"/>
    <w:rsid w:val="00BC7043"/>
    <w:rsid w:val="00BC76DE"/>
    <w:rsid w:val="00BE3DD8"/>
    <w:rsid w:val="00BE41FF"/>
    <w:rsid w:val="00BE6A87"/>
    <w:rsid w:val="00BF1CC6"/>
    <w:rsid w:val="00BF2F48"/>
    <w:rsid w:val="00C011E2"/>
    <w:rsid w:val="00C077F6"/>
    <w:rsid w:val="00C16F98"/>
    <w:rsid w:val="00C1706F"/>
    <w:rsid w:val="00C22004"/>
    <w:rsid w:val="00C25F0E"/>
    <w:rsid w:val="00C3225D"/>
    <w:rsid w:val="00C37156"/>
    <w:rsid w:val="00C453E2"/>
    <w:rsid w:val="00C53CB8"/>
    <w:rsid w:val="00C60E5B"/>
    <w:rsid w:val="00C71D8A"/>
    <w:rsid w:val="00C74693"/>
    <w:rsid w:val="00C7714A"/>
    <w:rsid w:val="00C87751"/>
    <w:rsid w:val="00C907D0"/>
    <w:rsid w:val="00CB1F23"/>
    <w:rsid w:val="00CC2041"/>
    <w:rsid w:val="00CC373F"/>
    <w:rsid w:val="00CD04F0"/>
    <w:rsid w:val="00CD4DFA"/>
    <w:rsid w:val="00CE15B8"/>
    <w:rsid w:val="00CE2840"/>
    <w:rsid w:val="00CE3A26"/>
    <w:rsid w:val="00D011C8"/>
    <w:rsid w:val="00D054B1"/>
    <w:rsid w:val="00D116BC"/>
    <w:rsid w:val="00D16D9D"/>
    <w:rsid w:val="00D31624"/>
    <w:rsid w:val="00D3349E"/>
    <w:rsid w:val="00D3769D"/>
    <w:rsid w:val="00D45EC8"/>
    <w:rsid w:val="00D54AA2"/>
    <w:rsid w:val="00D55315"/>
    <w:rsid w:val="00D5587F"/>
    <w:rsid w:val="00D65B56"/>
    <w:rsid w:val="00D67D41"/>
    <w:rsid w:val="00D7720D"/>
    <w:rsid w:val="00D84463"/>
    <w:rsid w:val="00DA67CF"/>
    <w:rsid w:val="00DC41A8"/>
    <w:rsid w:val="00DC48DA"/>
    <w:rsid w:val="00DD0ED2"/>
    <w:rsid w:val="00DE13FA"/>
    <w:rsid w:val="00DF6D26"/>
    <w:rsid w:val="00E06044"/>
    <w:rsid w:val="00E15D0D"/>
    <w:rsid w:val="00E212E2"/>
    <w:rsid w:val="00E25775"/>
    <w:rsid w:val="00E264FD"/>
    <w:rsid w:val="00E302B4"/>
    <w:rsid w:val="00E33D55"/>
    <w:rsid w:val="00E363B8"/>
    <w:rsid w:val="00E4312A"/>
    <w:rsid w:val="00E45B88"/>
    <w:rsid w:val="00E52AE3"/>
    <w:rsid w:val="00E63AC1"/>
    <w:rsid w:val="00E70C35"/>
    <w:rsid w:val="00E82364"/>
    <w:rsid w:val="00E82E04"/>
    <w:rsid w:val="00E85E7A"/>
    <w:rsid w:val="00E8624D"/>
    <w:rsid w:val="00E96015"/>
    <w:rsid w:val="00EB0865"/>
    <w:rsid w:val="00EB0E27"/>
    <w:rsid w:val="00EC63DF"/>
    <w:rsid w:val="00ED247E"/>
    <w:rsid w:val="00ED2E52"/>
    <w:rsid w:val="00EF6032"/>
    <w:rsid w:val="00F01368"/>
    <w:rsid w:val="00F01EA0"/>
    <w:rsid w:val="00F1091E"/>
    <w:rsid w:val="00F22DA0"/>
    <w:rsid w:val="00F23D1E"/>
    <w:rsid w:val="00F25574"/>
    <w:rsid w:val="00F34A1E"/>
    <w:rsid w:val="00F378D2"/>
    <w:rsid w:val="00F554E9"/>
    <w:rsid w:val="00F574CA"/>
    <w:rsid w:val="00F74978"/>
    <w:rsid w:val="00F83BDE"/>
    <w:rsid w:val="00F84583"/>
    <w:rsid w:val="00F85DED"/>
    <w:rsid w:val="00F90F90"/>
    <w:rsid w:val="00F93A1A"/>
    <w:rsid w:val="00F94970"/>
    <w:rsid w:val="00F94F29"/>
    <w:rsid w:val="00F97903"/>
    <w:rsid w:val="00FA0111"/>
    <w:rsid w:val="00FA1603"/>
    <w:rsid w:val="00FA28CC"/>
    <w:rsid w:val="00FA7FED"/>
    <w:rsid w:val="00FB7297"/>
    <w:rsid w:val="00FC0382"/>
    <w:rsid w:val="00FC2ADA"/>
    <w:rsid w:val="00FC4B38"/>
    <w:rsid w:val="00FD1B7A"/>
    <w:rsid w:val="00FD2FEC"/>
    <w:rsid w:val="00FF140B"/>
    <w:rsid w:val="00FF246F"/>
    <w:rsid w:val="0D59F7FC"/>
    <w:rsid w:val="395D628B"/>
    <w:rsid w:val="44371835"/>
    <w:rsid w:val="66F6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ADB5DD77A4B4DA943EBA0367BF3F0" ma:contentTypeVersion="6" ma:contentTypeDescription="Create a new document." ma:contentTypeScope="" ma:versionID="742b8d95bfd6da2e847642d078c70462">
  <xsd:schema xmlns:xsd="http://www.w3.org/2001/XMLSchema" xmlns:xs="http://www.w3.org/2001/XMLSchema" xmlns:p="http://schemas.microsoft.com/office/2006/metadata/properties" xmlns:ns2="3a0564a8-34fa-4413-ad6d-e1e028a8ed05" xmlns:ns3="11319e5f-8954-4937-9b13-e4f67ff60ba6" targetNamespace="http://schemas.microsoft.com/office/2006/metadata/properties" ma:root="true" ma:fieldsID="dea6d03a453f54bd556cb8bb2b2b20d6" ns2:_="" ns3:_="">
    <xsd:import namespace="3a0564a8-34fa-4413-ad6d-e1e028a8ed05"/>
    <xsd:import namespace="11319e5f-8954-4937-9b13-e4f67ff60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64a8-34fa-4413-ad6d-e1e028a8e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19e5f-8954-4937-9b13-e4f67ff60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00516D-B5E9-470C-BE07-493546D1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564a8-34fa-4413-ad6d-e1e028a8ed05"/>
    <ds:schemaRef ds:uri="11319e5f-8954-4937-9b13-e4f67ff60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1</Words>
  <Characters>7589</Characters>
  <Application>Microsoft Office Word</Application>
  <DocSecurity>0</DocSecurity>
  <Lines>63</Lines>
  <Paragraphs>17</Paragraphs>
  <ScaleCrop>false</ScaleCrop>
  <Company>Southampton University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Wayne Wan</cp:lastModifiedBy>
  <cp:revision>105</cp:revision>
  <cp:lastPrinted>2008-01-15T01:11:00Z</cp:lastPrinted>
  <dcterms:created xsi:type="dcterms:W3CDTF">2025-03-08T17:11:00Z</dcterms:created>
  <dcterms:modified xsi:type="dcterms:W3CDTF">2025-03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ADB5DD77A4B4DA943EBA0367BF3F0</vt:lpwstr>
  </property>
</Properties>
</file>